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C7E0" w14:textId="77777777" w:rsidR="00B63CCD" w:rsidRDefault="00B63CCD" w:rsidP="0050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BBC">
        <w:rPr>
          <w:rFonts w:ascii="Times New Roman" w:hAnsi="Times New Roman" w:cs="Times New Roman"/>
          <w:b/>
          <w:sz w:val="24"/>
          <w:szCs w:val="24"/>
        </w:rPr>
        <w:t xml:space="preserve">Конкурс чтецов «Рождественская звезда». МАОУ лицей № 51 </w:t>
      </w:r>
      <w:proofErr w:type="spellStart"/>
      <w:r w:rsidRPr="00504BBC">
        <w:rPr>
          <w:rFonts w:ascii="Times New Roman" w:hAnsi="Times New Roman" w:cs="Times New Roman"/>
          <w:b/>
          <w:sz w:val="24"/>
          <w:szCs w:val="24"/>
        </w:rPr>
        <w:t>г.Томска</w:t>
      </w:r>
      <w:proofErr w:type="spellEnd"/>
      <w:r w:rsidRPr="00504B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4BBC">
        <w:rPr>
          <w:rFonts w:ascii="Times New Roman" w:hAnsi="Times New Roman" w:cs="Times New Roman"/>
          <w:b/>
          <w:sz w:val="24"/>
          <w:szCs w:val="24"/>
        </w:rPr>
        <w:t>ул.Карташова</w:t>
      </w:r>
      <w:proofErr w:type="spellEnd"/>
      <w:r w:rsidRPr="00504BBC">
        <w:rPr>
          <w:rFonts w:ascii="Times New Roman" w:hAnsi="Times New Roman" w:cs="Times New Roman"/>
          <w:b/>
          <w:sz w:val="24"/>
          <w:szCs w:val="24"/>
        </w:rPr>
        <w:t>, 47. Дата проведения: 22.</w:t>
      </w:r>
      <w:r w:rsidR="00504BBC" w:rsidRPr="00504BBC">
        <w:rPr>
          <w:rFonts w:ascii="Times New Roman" w:hAnsi="Times New Roman" w:cs="Times New Roman"/>
          <w:b/>
          <w:sz w:val="24"/>
          <w:szCs w:val="24"/>
        </w:rPr>
        <w:t>12.2023.</w:t>
      </w:r>
    </w:p>
    <w:p w14:paraId="1711AB22" w14:textId="77777777" w:rsidR="00DF4A3E" w:rsidRDefault="00DF4A3E" w:rsidP="0050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е конкурсанты и сопровождающие их лица! Убедительно просим при себе иметь бахилы или сменную обувь. </w:t>
      </w:r>
    </w:p>
    <w:p w14:paraId="28EC5691" w14:textId="2FA63A27" w:rsidR="00DF4A3E" w:rsidRPr="00504BBC" w:rsidRDefault="00DF4A3E" w:rsidP="0050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 за понимание!</w:t>
      </w:r>
    </w:p>
    <w:tbl>
      <w:tblPr>
        <w:tblStyle w:val="a5"/>
        <w:tblW w:w="0" w:type="auto"/>
        <w:tblInd w:w="2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1"/>
        <w:gridCol w:w="3577"/>
        <w:gridCol w:w="3592"/>
        <w:gridCol w:w="1901"/>
      </w:tblGrid>
      <w:tr w:rsidR="004C255D" w:rsidRPr="004C255D" w14:paraId="5DDB2400" w14:textId="77777777" w:rsidTr="00B63CCD"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DA2F" w14:textId="77777777" w:rsidR="00504BBC" w:rsidRDefault="00504BBC" w:rsidP="0073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2EF94" w14:textId="77777777" w:rsidR="00734D91" w:rsidRDefault="00B63CCD" w:rsidP="0073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BC">
              <w:rPr>
                <w:rFonts w:ascii="Times New Roman" w:hAnsi="Times New Roman" w:cs="Times New Roman"/>
                <w:b/>
                <w:sz w:val="24"/>
                <w:szCs w:val="24"/>
              </w:rPr>
              <w:t>10.00.-11.3</w:t>
            </w:r>
            <w:r w:rsidR="00734D91" w:rsidRPr="00504BBC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50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БИНЕТ 21)</w:t>
            </w:r>
          </w:p>
          <w:p w14:paraId="132DC494" w14:textId="77777777" w:rsidR="00504BBC" w:rsidRPr="00504BBC" w:rsidRDefault="00504BBC" w:rsidP="0073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55D" w:rsidRPr="004C255D" w14:paraId="099DA3FA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0103B8" w14:textId="77777777" w:rsidR="00734D91" w:rsidRPr="004C255D" w:rsidRDefault="00734D91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87D04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0CDC2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25403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ная группа</w:t>
            </w:r>
          </w:p>
        </w:tc>
      </w:tr>
      <w:tr w:rsidR="004C255D" w:rsidRPr="004C255D" w14:paraId="5845A350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A859BA" w14:textId="77777777" w:rsidR="00734D91" w:rsidRPr="004C255D" w:rsidRDefault="00734D91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71F57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одина Софь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A46A9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лицей № 51, </w:t>
            </w: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5BD8D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7CA752EB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70CC8" w14:textId="77777777" w:rsidR="00734D91" w:rsidRPr="004C255D" w:rsidRDefault="00734D91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20A87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их Тимофей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ACDE3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гимназия №, 18 г, Томск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95D25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15B0CB1E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4F297" w14:textId="77777777" w:rsidR="00734D91" w:rsidRPr="004C255D" w:rsidRDefault="00734D91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B5004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стакова Ник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97608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гимназия №, 18 г. Томск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F1DCCE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1A55968F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CF02D" w14:textId="77777777" w:rsidR="00734D91" w:rsidRPr="004C255D" w:rsidRDefault="00734D91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6C39F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овник</w:t>
            </w:r>
            <w:proofErr w:type="spellEnd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B5300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гимназия №,18 г. Томск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BEF3B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3AB696FB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DA38B" w14:textId="77777777" w:rsidR="00734D91" w:rsidRPr="004C255D" w:rsidRDefault="00734D91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F80328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никова</w:t>
            </w:r>
            <w:proofErr w:type="spellEnd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DF272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лицей № 51, </w:t>
            </w: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ABBE2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46C5D30C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AF8C6" w14:textId="77777777" w:rsidR="00734D91" w:rsidRPr="004C255D" w:rsidRDefault="00734D91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67263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лева Каролина 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F0B1E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лицей № 51, </w:t>
            </w: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A5EDA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21044FBF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44F5" w14:textId="77777777" w:rsidR="00734D91" w:rsidRPr="004C255D" w:rsidRDefault="00734D91" w:rsidP="00B63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83D6D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шаров</w:t>
            </w:r>
            <w:proofErr w:type="spellEnd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мид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950F1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лицей № 51, </w:t>
            </w: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31F4C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6A5F7248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2183" w14:textId="77777777" w:rsidR="00734D91" w:rsidRPr="004C255D" w:rsidRDefault="00734D91" w:rsidP="00B63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6713D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иверстов Марк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2F20C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лицей № 51, </w:t>
            </w:r>
            <w:proofErr w:type="spellStart"/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C9BBD" w14:textId="77777777" w:rsidR="00734D91" w:rsidRPr="004C255D" w:rsidRDefault="00734D91" w:rsidP="00734D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</w:t>
            </w:r>
          </w:p>
        </w:tc>
      </w:tr>
      <w:tr w:rsidR="004C255D" w:rsidRPr="004C255D" w14:paraId="63B127D0" w14:textId="77777777" w:rsidTr="00B63CCD"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1F14" w14:textId="77777777" w:rsidR="00504BBC" w:rsidRDefault="00504BBC" w:rsidP="0073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523D4" w14:textId="77777777" w:rsidR="00734D91" w:rsidRDefault="00B63CCD" w:rsidP="0073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4BBC" w:rsidRPr="00504BBC">
              <w:rPr>
                <w:rFonts w:ascii="Times New Roman" w:hAnsi="Times New Roman" w:cs="Times New Roman"/>
                <w:b/>
                <w:sz w:val="24"/>
                <w:szCs w:val="24"/>
              </w:rPr>
              <w:t>.00.-11.3</w:t>
            </w:r>
            <w:r w:rsidR="00734D91" w:rsidRPr="00504BBC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50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БИНЕТ 22)</w:t>
            </w:r>
          </w:p>
          <w:p w14:paraId="375C1C29" w14:textId="77777777" w:rsidR="00504BBC" w:rsidRPr="00504BBC" w:rsidRDefault="00504BBC" w:rsidP="0073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55D" w:rsidRPr="004C255D" w14:paraId="7A171B27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1307B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D90F6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ельцева Валери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F02A3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51 , город Томск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4F5D1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28553BA6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9AB44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AC3288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яков Владимир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B7BA6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51, город Томск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36CE4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3C3CE495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E1A75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9DB76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щук Ан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5195B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51, город Томск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A8995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3414D690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9FE9A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8FE97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оненко Василис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5B9384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№ 51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6EC51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1E435F1F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824F6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EB242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лкина </w:t>
            </w: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ина</w:t>
            </w:r>
            <w:proofErr w:type="spellEnd"/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4CFE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ДК "Томский перекресток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8B7CE6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7B259A5A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4DA64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AF5A8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кратов Арсений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8F2B3D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51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7A8AA4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52C6E14B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F7AA9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18AEC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а Варвар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B5E5F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Корниловская СОШ" Томского района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5025CC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510E1E8B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DE073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586C53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щенко Михаил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40901C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Корниловская СОШ" Томского района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5417D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5AD8BDDC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694F0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C77E1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евцев</w:t>
            </w:r>
            <w:proofErr w:type="spellEnd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хар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FD187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ДО ДЮЦ "Звёздочка" г. Томска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5D2E8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65683678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887E0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165E2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а Улья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E49D9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ДО ДЮЦ "Звёздочка" </w:t>
            </w: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а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3CCE4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2F7983D4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E8C4F" w14:textId="77777777" w:rsidR="004C255D" w:rsidRPr="0075414E" w:rsidRDefault="004C255D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9900F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ёдорова Олес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875BA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ДО ДЮЦ "Звёздочка" г. Томска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93816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73880A1C" w14:textId="77777777" w:rsidTr="006010A9"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31BB4" w14:textId="77777777" w:rsidR="00504BBC" w:rsidRDefault="00504BBC" w:rsidP="00504BB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4F0AB15D" w14:textId="77777777" w:rsidR="00504BBC" w:rsidRPr="00504BBC" w:rsidRDefault="00504BBC" w:rsidP="00504BB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4B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2.00. – 13.30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КАБИНЕТ 21)</w:t>
            </w:r>
          </w:p>
          <w:p w14:paraId="684328FB" w14:textId="77777777" w:rsidR="00504BBC" w:rsidRPr="0075414E" w:rsidRDefault="00504BBC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255D" w:rsidRPr="004C255D" w14:paraId="6F56C41E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F8C7B6" w14:textId="77777777" w:rsidR="004C255D" w:rsidRPr="0075414E" w:rsidRDefault="00504BBC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26E8E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ицына Улья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80478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лицей №51 </w:t>
            </w: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а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042FD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580990E5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E956D" w14:textId="77777777" w:rsidR="004C255D" w:rsidRPr="0075414E" w:rsidRDefault="00504BBC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77168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дин Максим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67188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лицей №51 </w:t>
            </w: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омска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E4493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4C255D" w:rsidRPr="004C255D" w14:paraId="323FF721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884B3" w14:textId="77777777" w:rsidR="004C255D" w:rsidRPr="0075414E" w:rsidRDefault="00504BBC" w:rsidP="00B63CC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782E6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нецкая</w:t>
            </w:r>
            <w:proofErr w:type="spellEnd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56A0E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51 г. Томска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263EA" w14:textId="77777777" w:rsidR="004C255D" w:rsidRPr="0075414E" w:rsidRDefault="004C255D" w:rsidP="004C25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3EEC77B3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86ED9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16E13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алова Амели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89051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У гимназия "Томь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53CDB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74E2720F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8D536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84186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цин Мирон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8168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У гимназия "Томь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F3072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1CE178A4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E91FA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2E648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чакова Виктори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9366B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У гимназия "Томь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96DAE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02EBD2CA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DE98C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55BA7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астова Вероник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9ED8F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№51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0B6343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7FA63D5F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253DE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8463D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 Дмитрий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B73CC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У гимназия "Томь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6004C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517359C4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D5695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F4959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скутова Вероник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DD684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№51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B511B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269834CC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78FB1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04AD3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рилл </w:t>
            </w: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асов</w:t>
            </w:r>
            <w:proofErr w:type="spellEnd"/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34C1B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м Владимирской иконы Божией Матери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B7E47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0501CA83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E4921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85AB7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лова Мари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D159E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№51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320E5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5DC2F710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2A47C" w14:textId="77777777" w:rsidR="00504BBC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CF8EC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довенко Мари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64156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лицей № 51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564A5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2</w:t>
            </w:r>
          </w:p>
        </w:tc>
      </w:tr>
      <w:tr w:rsidR="00504BBC" w:rsidRPr="004C255D" w14:paraId="7CE0A040" w14:textId="77777777" w:rsidTr="00B63CCD"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1AF3" w14:textId="77777777" w:rsidR="00504BBC" w:rsidRDefault="00504BBC" w:rsidP="0050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F929B" w14:textId="77777777" w:rsidR="00504BBC" w:rsidRPr="00504BBC" w:rsidRDefault="00504BBC" w:rsidP="0050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BC">
              <w:rPr>
                <w:rFonts w:ascii="Times New Roman" w:hAnsi="Times New Roman" w:cs="Times New Roman"/>
                <w:b/>
                <w:sz w:val="24"/>
                <w:szCs w:val="24"/>
              </w:rPr>
              <w:t>12.00. – 13.3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БИНЕТ 22)</w:t>
            </w:r>
          </w:p>
          <w:p w14:paraId="7AB7EBDE" w14:textId="77777777" w:rsidR="00504BBC" w:rsidRPr="004C255D" w:rsidRDefault="00504BBC" w:rsidP="0050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BC" w:rsidRPr="004C255D" w14:paraId="209459E4" w14:textId="77777777" w:rsidTr="00EA2CB8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0BA26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22A3C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рзин Кирилл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AFEE3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ПОУ "Томский колледж гражданского транспорта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1220F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504BBC" w:rsidRPr="004C255D" w14:paraId="43BE9B2B" w14:textId="77777777" w:rsidTr="00EA2CB8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93B65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8868A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аева </w:t>
            </w:r>
            <w:proofErr w:type="spellStart"/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ель</w:t>
            </w:r>
            <w:proofErr w:type="spellEnd"/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E537F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"Томский перекресток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5F040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504BBC" w:rsidRPr="004C255D" w14:paraId="13A9CE10" w14:textId="77777777" w:rsidTr="00EA2CB8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3AB40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D5592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ова Виктори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89908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ПОУ "Томский техникум информационных технологий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3B453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504BBC" w:rsidRPr="004C255D" w14:paraId="5C021842" w14:textId="77777777" w:rsidTr="00EA2CB8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303AA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09861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иль</w:t>
            </w:r>
            <w:proofErr w:type="spellEnd"/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29264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лицей № 51 </w:t>
            </w:r>
            <w:proofErr w:type="spellStart"/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а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6AEF1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504BBC" w:rsidRPr="004C255D" w14:paraId="2207B6F8" w14:textId="77777777" w:rsidTr="00EA2CB8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98B78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85F3A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кович Роман 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9E55F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лицей № 51 </w:t>
            </w:r>
            <w:proofErr w:type="spellStart"/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а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15B49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504BBC" w:rsidRPr="004C255D" w14:paraId="6B6DC91E" w14:textId="77777777" w:rsidTr="00EA2CB8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30B75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B464C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гина Екатери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48D54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лицей № 51 </w:t>
            </w:r>
            <w:proofErr w:type="spellStart"/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а</w:t>
            </w:r>
            <w:proofErr w:type="spellEnd"/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EA071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504BBC" w:rsidRPr="004C255D" w14:paraId="439C3A33" w14:textId="77777777" w:rsidTr="00EA2CB8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97B55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D5A65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Екатери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1D1E5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51 г. Томска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E2C09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504BBC" w:rsidRPr="004C255D" w14:paraId="23B2D015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183B4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66DAE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жняк Светла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A6528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"Томский государственный педагогический колледж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478B2C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17</w:t>
            </w:r>
          </w:p>
        </w:tc>
      </w:tr>
      <w:tr w:rsidR="00504BBC" w:rsidRPr="004C255D" w14:paraId="7EB9A63A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578D8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9A753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а Ан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4DF1D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"Томский государственный педагогический колледж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02BB5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17</w:t>
            </w:r>
          </w:p>
        </w:tc>
      </w:tr>
      <w:tr w:rsidR="00504BBC" w:rsidRPr="004C255D" w14:paraId="43416AB2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AF95B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CDC52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вич Дарья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CFB7A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"Томский государственный педагогический колледж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827F4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17</w:t>
            </w:r>
          </w:p>
        </w:tc>
      </w:tr>
      <w:tr w:rsidR="00504BBC" w:rsidRPr="004C255D" w14:paraId="235C704D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70B33" w14:textId="77777777" w:rsidR="00504BBC" w:rsidRPr="0075414E" w:rsidRDefault="00504BBC" w:rsidP="00504B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589E2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рева </w:t>
            </w:r>
            <w:proofErr w:type="spellStart"/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она</w:t>
            </w:r>
            <w:proofErr w:type="spellEnd"/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75B3A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"Томский государственный педагогический колледж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3756C" w14:textId="77777777" w:rsidR="00504BBC" w:rsidRPr="0075414E" w:rsidRDefault="00504BBC" w:rsidP="00504B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и старше</w:t>
            </w:r>
          </w:p>
        </w:tc>
      </w:tr>
      <w:tr w:rsidR="00504BBC" w:rsidRPr="004C255D" w14:paraId="49BA39D6" w14:textId="77777777" w:rsidTr="00B63CCD"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076E" w14:textId="77777777" w:rsidR="00504BBC" w:rsidRPr="004C255D" w:rsidRDefault="00504BBC" w:rsidP="0050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2E1A0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чук Элина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688B9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ПОУ "Томский техникум информационных технологий"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7F3A0" w14:textId="77777777" w:rsidR="00504BBC" w:rsidRPr="004C255D" w:rsidRDefault="00504BBC" w:rsidP="0050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старше</w:t>
            </w:r>
          </w:p>
        </w:tc>
      </w:tr>
    </w:tbl>
    <w:p w14:paraId="08499220" w14:textId="77777777" w:rsidR="00C96353" w:rsidRPr="00734D91" w:rsidRDefault="00C96353">
      <w:pPr>
        <w:rPr>
          <w:rFonts w:ascii="Times New Roman" w:hAnsi="Times New Roman" w:cs="Times New Roman"/>
          <w:sz w:val="24"/>
          <w:szCs w:val="24"/>
        </w:rPr>
      </w:pPr>
    </w:p>
    <w:sectPr w:rsidR="00C96353" w:rsidRPr="00734D91" w:rsidSect="00B63CC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B84F" w14:textId="77777777" w:rsidR="007C29F1" w:rsidRDefault="007C29F1" w:rsidP="000C5110">
      <w:pPr>
        <w:spacing w:after="0" w:line="240" w:lineRule="auto"/>
      </w:pPr>
      <w:r>
        <w:separator/>
      </w:r>
    </w:p>
  </w:endnote>
  <w:endnote w:type="continuationSeparator" w:id="0">
    <w:p w14:paraId="7F7D08E9" w14:textId="77777777" w:rsidR="007C29F1" w:rsidRDefault="007C29F1" w:rsidP="000C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9D1A" w14:textId="77777777" w:rsidR="007C29F1" w:rsidRDefault="007C29F1" w:rsidP="000C5110">
      <w:pPr>
        <w:spacing w:after="0" w:line="240" w:lineRule="auto"/>
      </w:pPr>
      <w:r>
        <w:separator/>
      </w:r>
    </w:p>
  </w:footnote>
  <w:footnote w:type="continuationSeparator" w:id="0">
    <w:p w14:paraId="5CB50BD1" w14:textId="77777777" w:rsidR="007C29F1" w:rsidRDefault="007C29F1" w:rsidP="000C5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EC"/>
    <w:rsid w:val="000C5110"/>
    <w:rsid w:val="00163508"/>
    <w:rsid w:val="00182146"/>
    <w:rsid w:val="001F0A2E"/>
    <w:rsid w:val="00327CD1"/>
    <w:rsid w:val="004C255D"/>
    <w:rsid w:val="00504BBC"/>
    <w:rsid w:val="00684A76"/>
    <w:rsid w:val="00734D91"/>
    <w:rsid w:val="007A6257"/>
    <w:rsid w:val="007C29F1"/>
    <w:rsid w:val="00A90A54"/>
    <w:rsid w:val="00B63CCD"/>
    <w:rsid w:val="00BF734C"/>
    <w:rsid w:val="00C96353"/>
    <w:rsid w:val="00DF4A3E"/>
    <w:rsid w:val="00E6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773D"/>
  <w15:chartTrackingRefBased/>
  <w15:docId w15:val="{539FE2BC-366F-47E3-B862-BA8D11CA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5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3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110"/>
  </w:style>
  <w:style w:type="paragraph" w:styleId="a8">
    <w:name w:val="footer"/>
    <w:basedOn w:val="a"/>
    <w:link w:val="a9"/>
    <w:uiPriority w:val="99"/>
    <w:unhideWhenUsed/>
    <w:rsid w:val="000C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B933-B367-44BB-94E6-7E3AB95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51</dc:creator>
  <cp:keywords/>
  <dc:description/>
  <cp:lastModifiedBy>Nick</cp:lastModifiedBy>
  <cp:revision>3</cp:revision>
  <cp:lastPrinted>2023-12-14T06:37:00Z</cp:lastPrinted>
  <dcterms:created xsi:type="dcterms:W3CDTF">2023-12-20T09:32:00Z</dcterms:created>
  <dcterms:modified xsi:type="dcterms:W3CDTF">2023-12-20T09:40:00Z</dcterms:modified>
</cp:coreProperties>
</file>